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70FAE" w14:textId="77777777" w:rsidR="007D744B" w:rsidRDefault="00A6188F">
      <w:pPr>
        <w:rPr>
          <w:rFonts w:ascii="宋体" w:hAnsi="宋体"/>
          <w:b/>
          <w:color w:val="FF0000"/>
          <w:sz w:val="21"/>
          <w:szCs w:val="21"/>
        </w:rPr>
      </w:pPr>
      <w:r>
        <w:rPr>
          <w:rFonts w:ascii="宋体" w:hAnsi="宋体" w:hint="eastAsia"/>
          <w:b/>
          <w:color w:val="FF0000"/>
          <w:sz w:val="21"/>
          <w:szCs w:val="21"/>
        </w:rPr>
        <w:t>开发项目：</w:t>
      </w:r>
    </w:p>
    <w:p w14:paraId="5B914A9E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微信端接入</w:t>
      </w:r>
    </w:p>
    <w:p w14:paraId="6FE88961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app安卓版客户端</w:t>
      </w:r>
    </w:p>
    <w:p w14:paraId="46EB435A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app苹果版客户端</w:t>
      </w:r>
    </w:p>
    <w:p w14:paraId="4A83A9F0" w14:textId="77777777" w:rsidR="007D744B" w:rsidRDefault="00A6188F">
      <w:pPr>
        <w:rPr>
          <w:rFonts w:ascii="宋体" w:hAnsi="宋体"/>
          <w:b/>
          <w:color w:val="FF0000"/>
          <w:sz w:val="21"/>
          <w:szCs w:val="21"/>
        </w:rPr>
      </w:pPr>
      <w:r>
        <w:rPr>
          <w:rFonts w:ascii="宋体" w:hAnsi="宋体" w:hint="eastAsia"/>
          <w:b/>
          <w:color w:val="FF0000"/>
          <w:sz w:val="21"/>
          <w:szCs w:val="21"/>
        </w:rPr>
        <w:t>整个管理系统各角色分配功能如下：</w:t>
      </w:r>
    </w:p>
    <w:p w14:paraId="381B38A6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内勤端：</w:t>
      </w:r>
    </w:p>
    <w:p w14:paraId="075917B1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、订单管理</w:t>
      </w:r>
    </w:p>
    <w:p w14:paraId="7FEE9D8A" w14:textId="77777777" w:rsidR="007D744B" w:rsidRDefault="00A6188F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1、订单录入</w:t>
      </w:r>
    </w:p>
    <w:p w14:paraId="001EB8D7" w14:textId="77777777" w:rsidR="007D744B" w:rsidRDefault="00A6188F">
      <w:pPr>
        <w:numPr>
          <w:ilvl w:val="0"/>
          <w:numId w:val="1"/>
        </w:numPr>
        <w:ind w:firstLineChars="200" w:firstLine="420"/>
        <w:rPr>
          <w:rFonts w:ascii="宋体" w:hAnsi="宋体"/>
          <w:color w:val="FFFFFF" w:themeColor="background1"/>
          <w:sz w:val="21"/>
          <w:szCs w:val="21"/>
          <w:highlight w:val="red"/>
        </w:rPr>
      </w:pPr>
      <w:r>
        <w:rPr>
          <w:rFonts w:ascii="宋体" w:hAnsi="宋体" w:hint="eastAsia"/>
          <w:sz w:val="21"/>
          <w:szCs w:val="21"/>
        </w:rPr>
        <w:t>办事处信息：区域、负责人、联系方式（有可能多个）、地址（有可能多个）-（办事处账号公司分配，</w:t>
      </w:r>
      <w:r w:rsidRPr="002904B9">
        <w:rPr>
          <w:rFonts w:ascii="宋体" w:hAnsi="宋体" w:hint="eastAsia"/>
          <w:color w:val="F79646" w:themeColor="accent6"/>
          <w:sz w:val="21"/>
          <w:szCs w:val="21"/>
          <w:highlight w:val="darkMagenta"/>
        </w:rPr>
        <w:t>自动锁定办事处信息</w:t>
      </w:r>
      <w:r>
        <w:rPr>
          <w:rFonts w:ascii="宋体" w:hAnsi="宋体" w:hint="eastAsia"/>
          <w:sz w:val="21"/>
          <w:szCs w:val="21"/>
        </w:rPr>
        <w:t>）;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（自动锁定办事处信息在软件上怎么体现 ？在软件上体现的概念，还只是说是你们对这功能的一种理念？）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登录谁的账号，就带出谁的信息</w:t>
      </w:r>
    </w:p>
    <w:p w14:paraId="35A5AD67" w14:textId="77777777" w:rsidR="007D744B" w:rsidRDefault="00A6188F">
      <w:pPr>
        <w:numPr>
          <w:ilvl w:val="0"/>
          <w:numId w:val="1"/>
        </w:num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业务员信息：名字、联系方式</w:t>
      </w:r>
    </w:p>
    <w:p w14:paraId="2FFA2315" w14:textId="77777777" w:rsidR="007D744B" w:rsidRDefault="00A6188F">
      <w:pPr>
        <w:numPr>
          <w:ilvl w:val="0"/>
          <w:numId w:val="1"/>
        </w:num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客户信息：负责人、联系方式（有可能多个）、地址（有可能多个）</w:t>
      </w:r>
    </w:p>
    <w:p w14:paraId="2A20BC9D" w14:textId="77777777" w:rsidR="007D744B" w:rsidRDefault="00A6188F">
      <w:pPr>
        <w:numPr>
          <w:ilvl w:val="0"/>
          <w:numId w:val="1"/>
        </w:num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订单号（自动生成）、订单时间、交货时间</w:t>
      </w:r>
    </w:p>
    <w:p w14:paraId="44F0A0A9" w14:textId="194130E0" w:rsidR="007D744B" w:rsidRPr="002904B9" w:rsidRDefault="00A6188F">
      <w:pPr>
        <w:numPr>
          <w:ilvl w:val="0"/>
          <w:numId w:val="1"/>
        </w:numPr>
        <w:ind w:firstLineChars="200" w:firstLine="420"/>
        <w:rPr>
          <w:rFonts w:ascii="宋体" w:hAnsi="宋体"/>
          <w:b/>
          <w:sz w:val="21"/>
          <w:szCs w:val="21"/>
          <w:highlight w:val="yellow"/>
        </w:rPr>
      </w:pPr>
      <w:r w:rsidRPr="002904B9">
        <w:rPr>
          <w:rFonts w:ascii="宋体" w:hAnsi="宋体" w:hint="eastAsia"/>
          <w:sz w:val="21"/>
          <w:szCs w:val="21"/>
        </w:rPr>
        <w:t>设备信息</w:t>
      </w:r>
      <w:r>
        <w:rPr>
          <w:rFonts w:ascii="宋体" w:hAnsi="宋体" w:hint="eastAsia"/>
          <w:sz w:val="21"/>
          <w:szCs w:val="21"/>
        </w:rPr>
        <w:t>：名称型号、生产厂区、负责人、联系方式（设备型号选择之后带出生产厂区、负责人、联系方式）、数量、单台重量、定制信息、设备编号信息（对应每一台，发货时填写）</w:t>
      </w:r>
      <w:r w:rsidR="002904B9" w:rsidRPr="002904B9">
        <w:rPr>
          <w:rFonts w:ascii="宋体" w:hAnsi="宋体" w:hint="eastAsia"/>
          <w:sz w:val="21"/>
          <w:szCs w:val="21"/>
          <w:highlight w:val="yellow"/>
        </w:rPr>
        <w:t>（</w:t>
      </w:r>
      <w:r w:rsidR="00CD11F0">
        <w:rPr>
          <w:rFonts w:ascii="宋体" w:hAnsi="宋体" w:hint="eastAsia"/>
          <w:sz w:val="21"/>
          <w:szCs w:val="21"/>
          <w:highlight w:val="yellow"/>
        </w:rPr>
        <w:t>补充：</w:t>
      </w:r>
      <w:r w:rsidR="00CD11F0" w:rsidRPr="00A925D8">
        <w:rPr>
          <w:rFonts w:ascii="宋体" w:hAnsi="宋体" w:hint="eastAsia"/>
          <w:color w:val="00B0F0"/>
          <w:sz w:val="21"/>
          <w:szCs w:val="21"/>
          <w:highlight w:val="yellow"/>
        </w:rPr>
        <w:t>设备编号</w:t>
      </w:r>
      <w:r w:rsidR="00861E13">
        <w:rPr>
          <w:rFonts w:ascii="宋体" w:hAnsi="宋体" w:hint="eastAsia"/>
          <w:sz w:val="21"/>
          <w:szCs w:val="21"/>
          <w:highlight w:val="yellow"/>
        </w:rPr>
        <w:t>这一栏可以暂时不填</w:t>
      </w:r>
      <w:r w:rsidR="00CD11F0">
        <w:rPr>
          <w:rFonts w:ascii="宋体" w:hAnsi="宋体" w:hint="eastAsia"/>
          <w:sz w:val="21"/>
          <w:szCs w:val="21"/>
          <w:highlight w:val="yellow"/>
        </w:rPr>
        <w:t>，</w:t>
      </w:r>
      <w:r w:rsidR="002904B9" w:rsidRPr="00CD11F0">
        <w:rPr>
          <w:rFonts w:ascii="宋体" w:hAnsi="宋体" w:hint="eastAsia"/>
          <w:sz w:val="21"/>
          <w:szCs w:val="21"/>
          <w:highlight w:val="yellow"/>
        </w:rPr>
        <w:t>在生产设备的时候还没有编号的；增加</w:t>
      </w:r>
      <w:r w:rsidR="002904B9" w:rsidRPr="00A925D8">
        <w:rPr>
          <w:rFonts w:ascii="宋体" w:hAnsi="宋体" w:hint="eastAsia"/>
          <w:color w:val="00B0F0"/>
          <w:sz w:val="21"/>
          <w:szCs w:val="21"/>
          <w:highlight w:val="yellow"/>
        </w:rPr>
        <w:t>设备信息</w:t>
      </w:r>
      <w:r w:rsidR="002904B9" w:rsidRPr="00CD11F0">
        <w:rPr>
          <w:rFonts w:ascii="宋体" w:hAnsi="宋体" w:hint="eastAsia"/>
          <w:sz w:val="21"/>
          <w:szCs w:val="21"/>
          <w:highlight w:val="yellow"/>
        </w:rPr>
        <w:t>栏，</w:t>
      </w:r>
      <w:r w:rsidR="00CD11F0" w:rsidRPr="00974E01">
        <w:rPr>
          <w:rFonts w:ascii="宋体" w:hAnsi="宋体" w:hint="eastAsia"/>
          <w:color w:val="244061" w:themeColor="accent1" w:themeShade="80"/>
          <w:sz w:val="21"/>
          <w:szCs w:val="21"/>
          <w:highlight w:val="yellow"/>
        </w:rPr>
        <w:t>可以点击</w:t>
      </w:r>
      <w:r w:rsidR="00CD11F0" w:rsidRPr="00974E01">
        <w:rPr>
          <w:rFonts w:ascii="宋体" w:hAnsi="宋体" w:hint="eastAsia"/>
          <w:color w:val="244061" w:themeColor="accent1" w:themeShade="80"/>
          <w:sz w:val="30"/>
          <w:szCs w:val="30"/>
          <w:highlight w:val="yellow"/>
        </w:rPr>
        <w:t>（</w:t>
      </w:r>
      <w:r w:rsidR="00CD11F0" w:rsidRPr="00974E01">
        <w:rPr>
          <w:rFonts w:ascii="宋体" w:hAnsi="宋体" w:hint="eastAsia"/>
          <w:b/>
          <w:color w:val="244061" w:themeColor="accent1" w:themeShade="80"/>
          <w:sz w:val="30"/>
          <w:szCs w:val="30"/>
          <w:highlight w:val="yellow"/>
        </w:rPr>
        <w:t>+</w:t>
      </w:r>
      <w:r w:rsidR="00CD11F0" w:rsidRPr="00974E01">
        <w:rPr>
          <w:rFonts w:ascii="宋体" w:hAnsi="宋体" w:hint="eastAsia"/>
          <w:color w:val="244061" w:themeColor="accent1" w:themeShade="80"/>
          <w:sz w:val="30"/>
          <w:szCs w:val="30"/>
          <w:highlight w:val="yellow"/>
        </w:rPr>
        <w:t>）</w:t>
      </w:r>
      <w:r w:rsidR="00CD11F0" w:rsidRPr="00974E01">
        <w:rPr>
          <w:rFonts w:ascii="宋体" w:hAnsi="宋体" w:hint="eastAsia"/>
          <w:color w:val="244061" w:themeColor="accent1" w:themeShade="80"/>
          <w:sz w:val="21"/>
          <w:szCs w:val="21"/>
          <w:highlight w:val="yellow"/>
        </w:rPr>
        <w:t>自动跳出相同栏</w:t>
      </w:r>
      <w:r w:rsidR="00CD11F0">
        <w:rPr>
          <w:rFonts w:ascii="宋体" w:hAnsi="宋体" w:hint="eastAsia"/>
          <w:sz w:val="21"/>
          <w:szCs w:val="21"/>
          <w:highlight w:val="yellow"/>
        </w:rPr>
        <w:t>，</w:t>
      </w:r>
      <w:r w:rsidR="002904B9" w:rsidRPr="00CD11F0">
        <w:rPr>
          <w:rFonts w:ascii="宋体" w:hAnsi="宋体" w:hint="eastAsia"/>
          <w:sz w:val="21"/>
          <w:szCs w:val="21"/>
          <w:highlight w:val="yellow"/>
        </w:rPr>
        <w:t>因为在设备信息输入的时候可能会有多台现象；</w:t>
      </w:r>
      <w:r w:rsidR="00A925D8" w:rsidRPr="00A925D8">
        <w:rPr>
          <w:rFonts w:ascii="宋体" w:hAnsi="宋体" w:hint="eastAsia"/>
          <w:color w:val="00B0F0"/>
          <w:sz w:val="21"/>
          <w:szCs w:val="21"/>
          <w:highlight w:val="yellow"/>
        </w:rPr>
        <w:t>客户信息</w:t>
      </w:r>
      <w:r w:rsidR="00A925D8">
        <w:rPr>
          <w:rFonts w:ascii="宋体" w:hAnsi="宋体" w:hint="eastAsia"/>
          <w:sz w:val="21"/>
          <w:szCs w:val="21"/>
          <w:highlight w:val="yellow"/>
        </w:rPr>
        <w:t>增加地址栏，</w:t>
      </w:r>
      <w:r w:rsidR="001D6189">
        <w:rPr>
          <w:rFonts w:ascii="宋体" w:hAnsi="宋体" w:hint="eastAsia"/>
          <w:sz w:val="21"/>
          <w:szCs w:val="21"/>
          <w:highlight w:val="yellow"/>
        </w:rPr>
        <w:t>x</w:t>
      </w:r>
      <w:r w:rsidR="00A925D8">
        <w:rPr>
          <w:rFonts w:ascii="宋体" w:hAnsi="宋体" w:hint="eastAsia"/>
          <w:sz w:val="21"/>
          <w:szCs w:val="21"/>
          <w:highlight w:val="yellow"/>
        </w:rPr>
        <w:t>取消</w:t>
      </w:r>
      <w:r w:rsidR="00A925D8" w:rsidRPr="00A925D8">
        <w:rPr>
          <w:rFonts w:ascii="宋体" w:hAnsi="宋体" w:hint="eastAsia"/>
          <w:color w:val="00B0F0"/>
          <w:sz w:val="21"/>
          <w:szCs w:val="21"/>
          <w:highlight w:val="yellow"/>
        </w:rPr>
        <w:t>业务员信息</w:t>
      </w:r>
      <w:r w:rsidR="00A925D8">
        <w:rPr>
          <w:rFonts w:ascii="宋体" w:hAnsi="宋体" w:hint="eastAsia"/>
          <w:sz w:val="21"/>
          <w:szCs w:val="21"/>
          <w:highlight w:val="yellow"/>
        </w:rPr>
        <w:t>地址栏</w:t>
      </w:r>
      <w:r w:rsidR="00CD11F0">
        <w:rPr>
          <w:rFonts w:ascii="宋体" w:hAnsi="宋体" w:hint="eastAsia"/>
          <w:sz w:val="21"/>
          <w:szCs w:val="21"/>
          <w:highlight w:val="yellow"/>
        </w:rPr>
        <w:t>）</w:t>
      </w:r>
    </w:p>
    <w:p w14:paraId="5E505420" w14:textId="77777777" w:rsidR="007D744B" w:rsidRPr="00CD11F0" w:rsidRDefault="00A6188F">
      <w:pPr>
        <w:numPr>
          <w:ilvl w:val="0"/>
          <w:numId w:val="1"/>
        </w:numPr>
        <w:ind w:firstLineChars="200" w:firstLine="420"/>
        <w:rPr>
          <w:rFonts w:ascii="宋体" w:hAnsi="宋体"/>
          <w:sz w:val="21"/>
          <w:szCs w:val="21"/>
          <w:highlight w:val="yellow"/>
        </w:rPr>
      </w:pPr>
      <w:r>
        <w:rPr>
          <w:rFonts w:ascii="宋体" w:hAnsi="宋体" w:hint="eastAsia"/>
          <w:sz w:val="21"/>
          <w:szCs w:val="21"/>
        </w:rPr>
        <w:t>物流信息：物流公司名称、联系方法，司机，联系方式、发货时间</w:t>
      </w:r>
      <w:r w:rsidR="00CD11F0" w:rsidRPr="00974E01">
        <w:rPr>
          <w:rFonts w:ascii="宋体" w:hAnsi="宋体" w:hint="eastAsia"/>
          <w:sz w:val="21"/>
          <w:szCs w:val="21"/>
          <w:highlight w:val="yellow"/>
        </w:rPr>
        <w:t>（补充：</w:t>
      </w:r>
      <w:r w:rsidR="00CD11F0" w:rsidRPr="00CD11F0">
        <w:rPr>
          <w:rFonts w:ascii="宋体" w:hAnsi="宋体" w:hint="eastAsia"/>
          <w:sz w:val="21"/>
          <w:szCs w:val="21"/>
          <w:highlight w:val="yellow"/>
        </w:rPr>
        <w:t>在订单录入一栏暂时不需要物流信息，只要在订单详情栏出现就可以了。）</w:t>
      </w:r>
    </w:p>
    <w:p w14:paraId="4AB83C92" w14:textId="77777777" w:rsidR="007D744B" w:rsidRDefault="00A6188F">
      <w:pPr>
        <w:numPr>
          <w:ilvl w:val="0"/>
          <w:numId w:val="1"/>
        </w:num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安装时间</w:t>
      </w:r>
    </w:p>
    <w:p w14:paraId="18F88AED" w14:textId="77777777" w:rsidR="007D744B" w:rsidRDefault="00A6188F">
      <w:p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2、订单查询</w:t>
      </w:r>
    </w:p>
    <w:p w14:paraId="11F6706E" w14:textId="77777777" w:rsidR="007D744B" w:rsidRPr="00861E13" w:rsidRDefault="00A6188F">
      <w:pPr>
        <w:numPr>
          <w:ilvl w:val="0"/>
          <w:numId w:val="2"/>
        </w:numPr>
        <w:ind w:firstLineChars="200" w:firstLine="420"/>
        <w:rPr>
          <w:rFonts w:ascii="宋体" w:hAnsi="宋体"/>
          <w:i/>
          <w:sz w:val="21"/>
          <w:szCs w:val="21"/>
          <w:highlight w:val="yellow"/>
        </w:rPr>
      </w:pPr>
      <w:r>
        <w:rPr>
          <w:rFonts w:ascii="宋体" w:hAnsi="宋体" w:hint="eastAsia"/>
          <w:sz w:val="21"/>
          <w:szCs w:val="21"/>
        </w:rPr>
        <w:t>未发货（按下单时间排序、按交货时间排序）</w:t>
      </w:r>
      <w:r w:rsidR="00861E13" w:rsidRPr="00861E13">
        <w:rPr>
          <w:rFonts w:ascii="宋体" w:hAnsi="宋体" w:hint="eastAsia"/>
          <w:sz w:val="21"/>
          <w:szCs w:val="21"/>
          <w:highlight w:val="yellow"/>
        </w:rPr>
        <w:t>（补充：在订单录入中的设备信息一栏，针对要发货产品后打钩后点击发货，就自动转换到订单详情页面，</w:t>
      </w:r>
      <w:r w:rsidR="00861E13" w:rsidRPr="00861E13">
        <w:rPr>
          <w:rFonts w:ascii="宋体" w:hAnsi="宋体" w:hint="eastAsia"/>
          <w:b/>
          <w:color w:val="FF0000"/>
          <w:sz w:val="21"/>
          <w:szCs w:val="21"/>
          <w:highlight w:val="yellow"/>
        </w:rPr>
        <w:t>输入产品编号</w:t>
      </w:r>
      <w:r w:rsidR="00861E13">
        <w:rPr>
          <w:rFonts w:ascii="宋体" w:hAnsi="宋体" w:hint="eastAsia"/>
          <w:b/>
          <w:color w:val="FF0000"/>
          <w:sz w:val="21"/>
          <w:szCs w:val="21"/>
        </w:rPr>
        <w:t>、</w:t>
      </w:r>
      <w:r w:rsidR="00861E13" w:rsidRPr="00861E13">
        <w:rPr>
          <w:rFonts w:ascii="宋体" w:hAnsi="宋体" w:hint="eastAsia"/>
          <w:sz w:val="21"/>
          <w:szCs w:val="21"/>
          <w:highlight w:val="yellow"/>
        </w:rPr>
        <w:t>物流信息，发货。）</w:t>
      </w:r>
    </w:p>
    <w:p w14:paraId="3643E6A1" w14:textId="77777777" w:rsidR="007D744B" w:rsidRDefault="00A6188F">
      <w:pPr>
        <w:numPr>
          <w:ilvl w:val="0"/>
          <w:numId w:val="2"/>
        </w:numPr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发货待安装（根据发货时间排序）</w:t>
      </w:r>
    </w:p>
    <w:p w14:paraId="65F390F1" w14:textId="77777777" w:rsidR="00CD11F0" w:rsidRDefault="00CD11F0" w:rsidP="00CD11F0">
      <w:pPr>
        <w:ind w:left="420"/>
        <w:rPr>
          <w:rFonts w:ascii="宋体" w:hAnsi="宋体"/>
          <w:sz w:val="21"/>
          <w:szCs w:val="21"/>
        </w:rPr>
      </w:pPr>
      <w:r w:rsidRPr="00CD11F0">
        <w:rPr>
          <w:rFonts w:ascii="宋体" w:hAnsi="宋体" w:hint="eastAsia"/>
          <w:sz w:val="21"/>
          <w:szCs w:val="21"/>
          <w:highlight w:val="yellow"/>
        </w:rPr>
        <w:t>（补充：在订单详情一栏增加设备名称输入一项，因为有同车发货多台现象</w:t>
      </w:r>
      <w:r w:rsidR="00E027DF">
        <w:rPr>
          <w:rFonts w:ascii="宋体" w:hAnsi="宋体" w:hint="eastAsia"/>
          <w:sz w:val="21"/>
          <w:szCs w:val="21"/>
          <w:highlight w:val="yellow"/>
        </w:rPr>
        <w:t>，增加</w:t>
      </w:r>
      <w:r w:rsidR="00E027DF" w:rsidRPr="00E027DF">
        <w:rPr>
          <w:rFonts w:ascii="宋体" w:hAnsi="宋体" w:hint="eastAsia"/>
          <w:sz w:val="21"/>
          <w:szCs w:val="21"/>
          <w:highlight w:val="yellow"/>
        </w:rPr>
        <w:t>设备编号信息（对应每一台，发货时填写</w:t>
      </w:r>
      <w:r w:rsidRPr="00E027DF">
        <w:rPr>
          <w:rFonts w:ascii="宋体" w:hAnsi="宋体" w:hint="eastAsia"/>
          <w:sz w:val="21"/>
          <w:szCs w:val="21"/>
          <w:highlight w:val="yellow"/>
        </w:rPr>
        <w:t>）</w:t>
      </w:r>
    </w:p>
    <w:p w14:paraId="4C0C6151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、售后信息</w:t>
      </w:r>
    </w:p>
    <w:p w14:paraId="11FE2C42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1、安装查询    </w:t>
      </w:r>
    </w:p>
    <w:p w14:paraId="5EF48C8F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2、维修查询    </w:t>
      </w:r>
    </w:p>
    <w:p w14:paraId="66C126B5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 xml:space="preserve">     3、设备报修</w:t>
      </w:r>
    </w:p>
    <w:p w14:paraId="1AF6E903" w14:textId="77777777" w:rsidR="007D744B" w:rsidRDefault="00A6188F">
      <w:pPr>
        <w:numPr>
          <w:ilvl w:val="0"/>
          <w:numId w:val="3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编号报修（无设备编号无客户档案）</w:t>
      </w:r>
    </w:p>
    <w:p w14:paraId="0D55EA37" w14:textId="77777777" w:rsidR="007D744B" w:rsidRDefault="00A6188F">
      <w:pPr>
        <w:numPr>
          <w:ilvl w:val="0"/>
          <w:numId w:val="3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有编号报修（有设备编号有客户档案、有设备编号无客户档案）</w:t>
      </w:r>
    </w:p>
    <w:p w14:paraId="3406F674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三、客户管理</w:t>
      </w:r>
    </w:p>
    <w:p w14:paraId="0A299C02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1、购机客户查询</w:t>
      </w:r>
    </w:p>
    <w:p w14:paraId="7952A05C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2、意向客户录入：负责人、联系方式（有可能多个）、地址（有可能多个）、意向机型等</w:t>
      </w:r>
    </w:p>
    <w:p w14:paraId="71DEECFE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3、意向客户查询</w:t>
      </w:r>
    </w:p>
    <w:p w14:paraId="1036CAFB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4、信息群发：选择购机客户或则意向客户发送编辑信息。</w:t>
      </w:r>
    </w:p>
    <w:p w14:paraId="2115B8A8" w14:textId="77777777" w:rsidR="007D744B" w:rsidRDefault="007D744B">
      <w:pPr>
        <w:rPr>
          <w:rFonts w:ascii="宋体" w:hAnsi="宋体"/>
          <w:sz w:val="21"/>
          <w:szCs w:val="21"/>
        </w:rPr>
      </w:pPr>
    </w:p>
    <w:p w14:paraId="5959C4B8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售后管理功能：</w:t>
      </w:r>
      <w:r w:rsidR="001A78B7" w:rsidRPr="00B84C4D">
        <w:rPr>
          <w:rFonts w:ascii="宋体" w:hAnsi="宋体" w:hint="eastAsia"/>
          <w:sz w:val="21"/>
          <w:szCs w:val="21"/>
          <w:highlight w:val="yellow"/>
        </w:rPr>
        <w:t>（补</w:t>
      </w:r>
      <w:r w:rsidR="001A78B7" w:rsidRPr="00B9628C">
        <w:rPr>
          <w:rFonts w:ascii="宋体" w:hAnsi="宋体" w:hint="eastAsia"/>
          <w:sz w:val="21"/>
          <w:szCs w:val="21"/>
          <w:highlight w:val="yellow"/>
        </w:rPr>
        <w:t>充：工作栏增加</w:t>
      </w:r>
      <w:r w:rsidR="001A78B7" w:rsidRPr="00B9628C">
        <w:rPr>
          <w:rFonts w:ascii="宋体" w:hAnsi="宋体" w:hint="eastAsia"/>
          <w:color w:val="FF0000"/>
          <w:sz w:val="21"/>
          <w:szCs w:val="21"/>
          <w:highlight w:val="yellow"/>
        </w:rPr>
        <w:t>信息群发</w:t>
      </w:r>
      <w:r w:rsidR="001A78B7" w:rsidRPr="00B9628C">
        <w:rPr>
          <w:rFonts w:ascii="宋体" w:hAnsi="宋体" w:hint="eastAsia"/>
          <w:sz w:val="21"/>
          <w:szCs w:val="21"/>
          <w:highlight w:val="yellow"/>
        </w:rPr>
        <w:t>项</w:t>
      </w:r>
      <w:r w:rsidR="00F85287">
        <w:rPr>
          <w:rFonts w:ascii="宋体" w:hAnsi="宋体" w:hint="eastAsia"/>
          <w:sz w:val="21"/>
          <w:szCs w:val="21"/>
          <w:highlight w:val="yellow"/>
        </w:rPr>
        <w:t>，</w:t>
      </w:r>
      <w:r w:rsidR="00F85287" w:rsidRPr="00D51DC2">
        <w:rPr>
          <w:rFonts w:ascii="宋体" w:hAnsi="宋体" w:hint="eastAsia"/>
          <w:sz w:val="21"/>
          <w:szCs w:val="21"/>
          <w:highlight w:val="yellow"/>
        </w:rPr>
        <w:t>增加</w:t>
      </w:r>
      <w:r w:rsidR="00F85287">
        <w:rPr>
          <w:rFonts w:ascii="宋体" w:hAnsi="宋体" w:hint="eastAsia"/>
          <w:color w:val="FF0000"/>
          <w:sz w:val="21"/>
          <w:szCs w:val="21"/>
          <w:highlight w:val="yellow"/>
        </w:rPr>
        <w:t>问题汇总</w:t>
      </w:r>
      <w:r w:rsidR="00F85287" w:rsidRPr="00D51DC2">
        <w:rPr>
          <w:rFonts w:ascii="宋体" w:hAnsi="宋体" w:hint="eastAsia"/>
          <w:sz w:val="21"/>
          <w:szCs w:val="21"/>
          <w:highlight w:val="yellow"/>
        </w:rPr>
        <w:t>、</w:t>
      </w:r>
      <w:r w:rsidR="00F85287">
        <w:rPr>
          <w:rFonts w:ascii="宋体" w:hAnsi="宋体" w:hint="eastAsia"/>
          <w:color w:val="FF0000"/>
          <w:sz w:val="21"/>
          <w:szCs w:val="21"/>
          <w:highlight w:val="yellow"/>
        </w:rPr>
        <w:t>售后解决方案</w:t>
      </w:r>
      <w:r w:rsidR="00F85287" w:rsidRPr="00F85287">
        <w:rPr>
          <w:rFonts w:ascii="宋体" w:hAnsi="宋体" w:hint="eastAsia"/>
          <w:sz w:val="21"/>
          <w:szCs w:val="21"/>
          <w:highlight w:val="yellow"/>
        </w:rPr>
        <w:t>与</w:t>
      </w:r>
      <w:r w:rsidR="00F85287">
        <w:rPr>
          <w:rFonts w:ascii="宋体" w:hAnsi="宋体" w:hint="eastAsia"/>
          <w:sz w:val="21"/>
          <w:szCs w:val="21"/>
          <w:highlight w:val="yellow"/>
        </w:rPr>
        <w:t>技术部数据同步，</w:t>
      </w:r>
      <w:r w:rsidR="00F85287" w:rsidRPr="00D51DC2">
        <w:rPr>
          <w:rFonts w:ascii="宋体" w:hAnsi="宋体" w:hint="eastAsia"/>
          <w:color w:val="FF0000"/>
          <w:sz w:val="21"/>
          <w:szCs w:val="21"/>
          <w:highlight w:val="yellow"/>
        </w:rPr>
        <w:t>配件库</w:t>
      </w:r>
      <w:r w:rsidR="00F85287" w:rsidRPr="00D51DC2">
        <w:rPr>
          <w:rFonts w:ascii="宋体" w:hAnsi="宋体" w:hint="eastAsia"/>
          <w:sz w:val="21"/>
          <w:szCs w:val="21"/>
          <w:highlight w:val="yellow"/>
        </w:rPr>
        <w:t>（包含价格）、</w:t>
      </w:r>
      <w:r w:rsidR="00F85287" w:rsidRPr="00F85287">
        <w:rPr>
          <w:rFonts w:ascii="宋体" w:hAnsi="宋体" w:hint="eastAsia"/>
          <w:color w:val="FF0000"/>
          <w:sz w:val="21"/>
          <w:szCs w:val="21"/>
          <w:highlight w:val="yellow"/>
        </w:rPr>
        <w:t>报销</w:t>
      </w:r>
      <w:r w:rsidR="00F85287">
        <w:rPr>
          <w:rFonts w:ascii="宋体" w:hAnsi="宋体" w:hint="eastAsia"/>
          <w:sz w:val="21"/>
          <w:szCs w:val="21"/>
          <w:highlight w:val="yellow"/>
        </w:rPr>
        <w:t>与管理员数据同步</w:t>
      </w:r>
      <w:r w:rsidR="00F85287" w:rsidRPr="00D51DC2">
        <w:rPr>
          <w:rFonts w:ascii="宋体" w:hAnsi="宋体" w:hint="eastAsia"/>
          <w:sz w:val="21"/>
          <w:szCs w:val="21"/>
          <w:highlight w:val="yellow"/>
        </w:rPr>
        <w:t>）</w:t>
      </w:r>
    </w:p>
    <w:p w14:paraId="63DCAFD1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、信息接收</w:t>
      </w:r>
    </w:p>
    <w:p w14:paraId="2451D120" w14:textId="77777777" w:rsidR="007D744B" w:rsidRDefault="00A6188F">
      <w:pPr>
        <w:pStyle w:val="1"/>
        <w:ind w:left="420"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接收订单发货信息；点击信息查看详情并可进行服务或安装派工</w:t>
      </w:r>
    </w:p>
    <w:p w14:paraId="71D07730" w14:textId="77777777" w:rsidR="007D744B" w:rsidRDefault="00A6188F">
      <w:pPr>
        <w:pStyle w:val="1"/>
        <w:ind w:left="420"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接收安装、售后接单或拒绝信息，点击查看详情可重新派工</w:t>
      </w:r>
    </w:p>
    <w:p w14:paraId="65795FFA" w14:textId="77777777" w:rsidR="007D744B" w:rsidRDefault="00A6188F">
      <w:pPr>
        <w:pStyle w:val="1"/>
        <w:ind w:left="420"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、接收安装、售后完成信息，点击查看详情。</w:t>
      </w:r>
    </w:p>
    <w:p w14:paraId="7C63D741" w14:textId="77777777" w:rsidR="007D744B" w:rsidRDefault="00A6188F">
      <w:pPr>
        <w:pStyle w:val="1"/>
        <w:ind w:left="420"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、接收客户评价信息，点击查看详情，并可给予回复。</w:t>
      </w:r>
    </w:p>
    <w:p w14:paraId="1D45C5DC" w14:textId="77777777" w:rsidR="007D744B" w:rsidRDefault="00A6188F">
      <w:pPr>
        <w:pStyle w:val="1"/>
        <w:ind w:left="420"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、接收客户建议信息，点击查看详情，并可给予回复。</w:t>
      </w:r>
    </w:p>
    <w:p w14:paraId="18C45C78" w14:textId="77777777" w:rsidR="007D744B" w:rsidRDefault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、售后服务</w:t>
      </w:r>
    </w:p>
    <w:p w14:paraId="401C2F60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</w:t>
      </w:r>
      <w:r w:rsidR="001B51EE"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 xml:space="preserve"> 1、设备报修</w:t>
      </w:r>
    </w:p>
    <w:p w14:paraId="1452502B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（1）无编号报修（无设备编号无客户档案）</w:t>
      </w:r>
    </w:p>
    <w:p w14:paraId="34DA3061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（2）有编号报修（有设备编号有客户档案、有设备编号无客户档案）</w:t>
      </w:r>
    </w:p>
    <w:p w14:paraId="317EB9E7" w14:textId="77777777" w:rsidR="007D744B" w:rsidRDefault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2、服务派工</w:t>
      </w:r>
    </w:p>
    <w:p w14:paraId="65AEA364" w14:textId="77777777" w:rsidR="007D744B" w:rsidRDefault="00A6188F"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（1）选择时可看到所有售后人员</w:t>
      </w:r>
    </w:p>
    <w:p w14:paraId="77BF1050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（2）对售后人员可进行单选或多选操作进行分配安排派工</w:t>
      </w:r>
    </w:p>
    <w:p w14:paraId="77E1B6DC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（3）如售后人员不接受派工</w:t>
      </w:r>
    </w:p>
    <w:p w14:paraId="2931020C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（4）可进行重新派工操作</w:t>
      </w:r>
    </w:p>
    <w:p w14:paraId="58283E08" w14:textId="77777777" w:rsidR="007D744B" w:rsidRPr="00A6188F" w:rsidRDefault="00A6188F" w:rsidP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3、报销标准设定 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（此项增加功能如何操作什么逻辑，软件上如何体现），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不是增加功能，在售后维修这块肯定有标准</w:t>
      </w:r>
      <w:r w:rsidRP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>我知道你有标准，那标准是什么</w:t>
      </w:r>
      <w:r w:rsidR="0021046A" w:rsidRP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>，比如配件是如何体现，让他填 写吗？金额呢？每个标准</w:t>
      </w:r>
      <w:r w:rsidRP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 xml:space="preserve"> 怎么在软件上体现。</w:t>
      </w:r>
    </w:p>
    <w:p w14:paraId="1AE0912D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配件</w:t>
      </w:r>
    </w:p>
    <w:p w14:paraId="342E1DC7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工时</w:t>
      </w:r>
    </w:p>
    <w:p w14:paraId="68391822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、住宿</w:t>
      </w:r>
    </w:p>
    <w:p w14:paraId="715FBD12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4、餐补</w:t>
      </w:r>
    </w:p>
    <w:p w14:paraId="00E54AE3" w14:textId="77777777" w:rsidR="00B84C4D" w:rsidRDefault="009C5D91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                 </w:t>
      </w:r>
    </w:p>
    <w:p w14:paraId="777696F1" w14:textId="77777777" w:rsidR="009C5D91" w:rsidRPr="002904B9" w:rsidRDefault="009C5D91">
      <w:pPr>
        <w:pStyle w:val="1"/>
        <w:ind w:firstLineChars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r w:rsidRPr="002904B9">
        <w:rPr>
          <w:rFonts w:ascii="宋体" w:hAnsi="宋体" w:hint="eastAsia"/>
          <w:b/>
          <w:sz w:val="21"/>
          <w:szCs w:val="21"/>
        </w:rPr>
        <w:t xml:space="preserve"> </w:t>
      </w:r>
      <w:r w:rsidRPr="002904B9">
        <w:rPr>
          <w:rFonts w:ascii="宋体" w:hAnsi="宋体" w:hint="eastAsia"/>
          <w:b/>
          <w:sz w:val="21"/>
          <w:szCs w:val="21"/>
          <w:highlight w:val="yellow"/>
        </w:rPr>
        <w:t>服务人员</w:t>
      </w:r>
      <w:r w:rsidR="002904B9" w:rsidRPr="002904B9">
        <w:rPr>
          <w:rFonts w:ascii="宋体" w:hAnsi="宋体" w:hint="eastAsia"/>
          <w:b/>
          <w:sz w:val="21"/>
          <w:szCs w:val="21"/>
          <w:highlight w:val="yellow"/>
        </w:rPr>
        <w:t>报销用</w:t>
      </w:r>
    </w:p>
    <w:p w14:paraId="1B898966" w14:textId="77777777" w:rsidR="007D744B" w:rsidRDefault="00216E10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</w:t>
      </w:r>
      <w:r w:rsidR="00560278" w:rsidRPr="009C5D91">
        <w:rPr>
          <w:rFonts w:ascii="宋体" w:hAnsi="宋体" w:hint="eastAsia"/>
          <w:sz w:val="21"/>
          <w:szCs w:val="21"/>
          <w:highlight w:val="yellow"/>
        </w:rPr>
        <w:t>（补充：报销标准</w:t>
      </w:r>
      <w:r w:rsidR="009C5D91" w:rsidRPr="009C5D91">
        <w:rPr>
          <w:rFonts w:ascii="宋体" w:hAnsi="宋体" w:hint="eastAsia"/>
          <w:sz w:val="21"/>
          <w:szCs w:val="21"/>
          <w:highlight w:val="yellow"/>
        </w:rPr>
        <w:t>界面</w:t>
      </w:r>
      <w:r w:rsidR="00560278" w:rsidRPr="009C5D91">
        <w:rPr>
          <w:rFonts w:ascii="宋体" w:hAnsi="宋体" w:hint="eastAsia"/>
          <w:sz w:val="21"/>
          <w:szCs w:val="21"/>
          <w:highlight w:val="yellow"/>
        </w:rPr>
        <w:t>有二种、1是</w:t>
      </w:r>
      <w:r w:rsidR="00560278" w:rsidRPr="00303CEE">
        <w:rPr>
          <w:rFonts w:ascii="宋体" w:hAnsi="宋体" w:hint="eastAsia"/>
          <w:sz w:val="21"/>
          <w:szCs w:val="21"/>
          <w:highlight w:val="yellow"/>
          <w:u w:val="single"/>
        </w:rPr>
        <w:t>安装和质保期</w:t>
      </w:r>
      <w:r w:rsidR="00560278" w:rsidRPr="009C5D91">
        <w:rPr>
          <w:rFonts w:ascii="宋体" w:hAnsi="宋体" w:hint="eastAsia"/>
          <w:sz w:val="21"/>
          <w:szCs w:val="21"/>
          <w:highlight w:val="yellow"/>
        </w:rPr>
        <w:t>内不收费的报销流程，流程如下：车旅费、住宿费、餐补费、其它；2收费的报销流程，流程如下：配件费、工时费</w:t>
      </w:r>
      <w:r w:rsidR="009C5D91" w:rsidRPr="009C5D91">
        <w:rPr>
          <w:rFonts w:ascii="宋体" w:hAnsi="宋体" w:hint="eastAsia"/>
          <w:sz w:val="21"/>
          <w:szCs w:val="21"/>
          <w:highlight w:val="yellow"/>
        </w:rPr>
        <w:t>〈包含餐补〉</w:t>
      </w:r>
      <w:r w:rsidR="00560278" w:rsidRPr="009C5D91">
        <w:rPr>
          <w:rFonts w:ascii="宋体" w:hAnsi="宋体" w:hint="eastAsia"/>
          <w:sz w:val="21"/>
          <w:szCs w:val="21"/>
          <w:highlight w:val="yellow"/>
        </w:rPr>
        <w:t>、车旅费、住宿费</w:t>
      </w:r>
      <w:r w:rsidR="009C5D91" w:rsidRPr="009C5D91">
        <w:rPr>
          <w:rFonts w:ascii="宋体" w:hAnsi="宋体" w:hint="eastAsia"/>
          <w:sz w:val="21"/>
          <w:szCs w:val="21"/>
          <w:highlight w:val="yellow"/>
        </w:rPr>
        <w:t>、其它；报销账、收费多少自动生成费用总和</w:t>
      </w:r>
      <w:r w:rsidR="00303CEE">
        <w:rPr>
          <w:rFonts w:ascii="宋体" w:hAnsi="宋体" w:hint="eastAsia"/>
          <w:sz w:val="21"/>
          <w:szCs w:val="21"/>
          <w:highlight w:val="yellow"/>
        </w:rPr>
        <w:t>汇总</w:t>
      </w:r>
      <w:r w:rsidR="002904B9">
        <w:rPr>
          <w:rFonts w:ascii="宋体" w:hAnsi="宋体" w:hint="eastAsia"/>
          <w:sz w:val="21"/>
          <w:szCs w:val="21"/>
          <w:highlight w:val="yellow"/>
        </w:rPr>
        <w:t>〈一经提交不可更改〉</w:t>
      </w:r>
      <w:r w:rsidR="009C5D91" w:rsidRPr="009C5D91">
        <w:rPr>
          <w:rFonts w:ascii="宋体" w:hAnsi="宋体" w:hint="eastAsia"/>
          <w:sz w:val="21"/>
          <w:szCs w:val="21"/>
          <w:highlight w:val="yellow"/>
        </w:rPr>
        <w:t>，供主管部门核算。）</w:t>
      </w:r>
    </w:p>
    <w:p w14:paraId="0668D803" w14:textId="77777777" w:rsidR="002904B9" w:rsidRPr="009C5D91" w:rsidRDefault="002904B9">
      <w:pPr>
        <w:rPr>
          <w:rFonts w:ascii="宋体" w:hAnsi="宋体"/>
          <w:sz w:val="21"/>
          <w:szCs w:val="21"/>
        </w:rPr>
      </w:pPr>
    </w:p>
    <w:p w14:paraId="7F33A947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售后服务人员功能：</w:t>
      </w:r>
      <w:r w:rsidR="00D51DC2">
        <w:rPr>
          <w:rFonts w:ascii="宋体" w:hAnsi="宋体" w:hint="eastAsia"/>
          <w:sz w:val="21"/>
          <w:szCs w:val="21"/>
        </w:rPr>
        <w:t>（</w:t>
      </w:r>
      <w:r w:rsidR="00D51DC2" w:rsidRPr="00D51DC2">
        <w:rPr>
          <w:rFonts w:ascii="宋体" w:hAnsi="宋体" w:hint="eastAsia"/>
          <w:sz w:val="21"/>
          <w:szCs w:val="21"/>
          <w:highlight w:val="yellow"/>
        </w:rPr>
        <w:t>补充：工作栏增加</w:t>
      </w:r>
      <w:r w:rsidR="00F85287">
        <w:rPr>
          <w:rFonts w:ascii="宋体" w:hAnsi="宋体" w:hint="eastAsia"/>
          <w:color w:val="FF0000"/>
          <w:sz w:val="21"/>
          <w:szCs w:val="21"/>
          <w:highlight w:val="yellow"/>
        </w:rPr>
        <w:t>问题汇总</w:t>
      </w:r>
      <w:r w:rsidR="00D51DC2" w:rsidRPr="00D51DC2">
        <w:rPr>
          <w:rFonts w:ascii="宋体" w:hAnsi="宋体" w:hint="eastAsia"/>
          <w:sz w:val="21"/>
          <w:szCs w:val="21"/>
          <w:highlight w:val="yellow"/>
        </w:rPr>
        <w:t>、</w:t>
      </w:r>
      <w:r w:rsidR="00F85287">
        <w:rPr>
          <w:rFonts w:ascii="宋体" w:hAnsi="宋体" w:hint="eastAsia"/>
          <w:color w:val="FF0000"/>
          <w:sz w:val="21"/>
          <w:szCs w:val="21"/>
          <w:highlight w:val="yellow"/>
        </w:rPr>
        <w:t>售后解决方案</w:t>
      </w:r>
      <w:r w:rsidR="00F85287" w:rsidRPr="00F85287">
        <w:rPr>
          <w:rFonts w:ascii="宋体" w:hAnsi="宋体" w:hint="eastAsia"/>
          <w:sz w:val="21"/>
          <w:szCs w:val="21"/>
          <w:highlight w:val="yellow"/>
        </w:rPr>
        <w:t>与</w:t>
      </w:r>
      <w:r w:rsidR="00F85287">
        <w:rPr>
          <w:rFonts w:ascii="宋体" w:hAnsi="宋体" w:hint="eastAsia"/>
          <w:sz w:val="21"/>
          <w:szCs w:val="21"/>
          <w:highlight w:val="yellow"/>
        </w:rPr>
        <w:t>技术部数据同步，</w:t>
      </w:r>
      <w:r w:rsidR="00F85287" w:rsidRPr="00D51DC2">
        <w:rPr>
          <w:rFonts w:ascii="宋体" w:hAnsi="宋体" w:hint="eastAsia"/>
          <w:color w:val="FF0000"/>
          <w:sz w:val="21"/>
          <w:szCs w:val="21"/>
          <w:highlight w:val="yellow"/>
        </w:rPr>
        <w:t>配件库</w:t>
      </w:r>
      <w:r w:rsidR="00F85287" w:rsidRPr="00D51DC2">
        <w:rPr>
          <w:rFonts w:ascii="宋体" w:hAnsi="宋体" w:hint="eastAsia"/>
          <w:sz w:val="21"/>
          <w:szCs w:val="21"/>
          <w:highlight w:val="yellow"/>
        </w:rPr>
        <w:t>（包含价格）、</w:t>
      </w:r>
      <w:r w:rsidR="00F85287" w:rsidRPr="00F85287">
        <w:rPr>
          <w:rFonts w:ascii="宋体" w:hAnsi="宋体" w:hint="eastAsia"/>
          <w:color w:val="FF0000"/>
          <w:sz w:val="21"/>
          <w:szCs w:val="21"/>
          <w:highlight w:val="yellow"/>
        </w:rPr>
        <w:t>报销</w:t>
      </w:r>
      <w:r w:rsidR="00F85287">
        <w:rPr>
          <w:rFonts w:ascii="宋体" w:hAnsi="宋体" w:hint="eastAsia"/>
          <w:sz w:val="21"/>
          <w:szCs w:val="21"/>
          <w:highlight w:val="yellow"/>
        </w:rPr>
        <w:t>与管理员数据同步</w:t>
      </w:r>
      <w:r w:rsidR="00D51DC2" w:rsidRPr="00D51DC2">
        <w:rPr>
          <w:rFonts w:ascii="宋体" w:hAnsi="宋体" w:hint="eastAsia"/>
          <w:sz w:val="21"/>
          <w:szCs w:val="21"/>
          <w:highlight w:val="yellow"/>
        </w:rPr>
        <w:t>）</w:t>
      </w:r>
    </w:p>
    <w:p w14:paraId="7BF1FFDA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、信息接受</w:t>
      </w:r>
      <w:r w:rsidR="00A87815" w:rsidRPr="00A87815">
        <w:rPr>
          <w:rFonts w:ascii="宋体" w:hAnsi="宋体" w:hint="eastAsia"/>
          <w:sz w:val="21"/>
          <w:szCs w:val="21"/>
          <w:highlight w:val="yellow"/>
        </w:rPr>
        <w:t>（增加设备名称输入项，确保有多台设备安装和维修时填写）</w:t>
      </w:r>
    </w:p>
    <w:p w14:paraId="0DF1402A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接收派工信息，点击查看详情，可根据实际情况选择接受与否（并附上说明）</w:t>
      </w:r>
    </w:p>
    <w:p w14:paraId="7B37495F" w14:textId="77777777" w:rsidR="007D744B" w:rsidRDefault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、售后服务</w:t>
      </w:r>
    </w:p>
    <w:p w14:paraId="1306B19C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1、设备报修</w:t>
      </w:r>
    </w:p>
    <w:p w14:paraId="02D856F6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（1）无编号报修（无设备编号无客户档案）</w:t>
      </w:r>
    </w:p>
    <w:p w14:paraId="408CD211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（2）有编号报修（有设备编号有客户档案、有设备编号无客户档案）</w:t>
      </w:r>
    </w:p>
    <w:p w14:paraId="7563A094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派工单操作</w:t>
      </w:r>
    </w:p>
    <w:p w14:paraId="0A144CC6" w14:textId="77777777" w:rsidR="007D744B" w:rsidRDefault="00A6188F">
      <w:pPr>
        <w:pStyle w:val="1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出发签到、到达签到、离开签到</w:t>
      </w:r>
    </w:p>
    <w:p w14:paraId="47D1F6E9" w14:textId="77777777" w:rsidR="007D744B" w:rsidRDefault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2、填写服务派工单内容：客户信息，办事处信息，设备信息，故障现象、故障范畴（电器、机械、刀具、其它），解决方案（技术解决方案引用，经验解决方案引用，自己的解决方案），建议内容，收费项目</w:t>
      </w:r>
    </w:p>
    <w:p w14:paraId="5CFA1E36" w14:textId="77777777" w:rsidR="007D744B" w:rsidRDefault="007D744B">
      <w:pPr>
        <w:pStyle w:val="1"/>
        <w:ind w:left="720" w:firstLineChars="0" w:firstLine="480"/>
        <w:rPr>
          <w:rFonts w:ascii="宋体" w:hAnsi="宋体"/>
          <w:sz w:val="21"/>
          <w:szCs w:val="21"/>
        </w:rPr>
      </w:pPr>
    </w:p>
    <w:p w14:paraId="0265E818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技术员：</w:t>
      </w:r>
    </w:p>
    <w:p w14:paraId="1A859878" w14:textId="77777777" w:rsidR="007D744B" w:rsidRDefault="00A6188F">
      <w:pPr>
        <w:numPr>
          <w:ilvl w:val="0"/>
          <w:numId w:val="4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查看分类汇总问题（可选择一周、一月、三月、半年、一年等）</w:t>
      </w:r>
      <w:r w:rsidR="00B17D09" w:rsidRPr="00B17D09">
        <w:rPr>
          <w:rFonts w:ascii="宋体" w:hAnsi="宋体" w:hint="eastAsia"/>
          <w:sz w:val="21"/>
          <w:szCs w:val="21"/>
          <w:highlight w:val="yellow"/>
        </w:rPr>
        <w:t>（或输入时间段查看）</w:t>
      </w:r>
    </w:p>
    <w:p w14:paraId="1236EC78" w14:textId="77777777" w:rsidR="007D744B" w:rsidRDefault="00A6188F">
      <w:pPr>
        <w:numPr>
          <w:ilvl w:val="0"/>
          <w:numId w:val="4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查看售后解决方案（图片、文字、视频）</w:t>
      </w:r>
    </w:p>
    <w:p w14:paraId="601A7CE7" w14:textId="77777777" w:rsidR="007D744B" w:rsidRDefault="00A6188F">
      <w:pPr>
        <w:numPr>
          <w:ilvl w:val="0"/>
          <w:numId w:val="4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上传技术解决方案（图片、文字、视频）</w:t>
      </w:r>
    </w:p>
    <w:p w14:paraId="7336846E" w14:textId="77777777" w:rsidR="007D744B" w:rsidRDefault="007D744B">
      <w:pPr>
        <w:rPr>
          <w:rFonts w:ascii="宋体" w:hAnsi="宋体"/>
          <w:sz w:val="21"/>
          <w:szCs w:val="21"/>
        </w:rPr>
      </w:pPr>
    </w:p>
    <w:p w14:paraId="0D8359FD" w14:textId="77777777" w:rsidR="007D744B" w:rsidRDefault="00A6188F">
      <w:pPr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购机客员</w:t>
      </w:r>
    </w:p>
    <w:p w14:paraId="031FF34A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、信息接收</w:t>
      </w:r>
    </w:p>
    <w:p w14:paraId="7BC51015" w14:textId="77777777" w:rsidR="007D744B" w:rsidRDefault="00A6188F">
      <w:pPr>
        <w:pStyle w:val="1"/>
        <w:ind w:left="420"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接收订单发货信息</w:t>
      </w:r>
    </w:p>
    <w:p w14:paraId="5206EA4B" w14:textId="77777777" w:rsidR="007D744B" w:rsidRDefault="00A6188F">
      <w:pPr>
        <w:pStyle w:val="1"/>
        <w:ind w:left="420"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接收安装、售后派人信息，点击查看售后人员姓名及联系电话</w:t>
      </w:r>
    </w:p>
    <w:p w14:paraId="6E5728F8" w14:textId="77777777" w:rsidR="007D744B" w:rsidRDefault="00A6188F" w:rsidP="00A6188F">
      <w:pPr>
        <w:pStyle w:val="1"/>
        <w:ind w:firstLineChars="0" w:firstLine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、接收安装、售后完成信息，并可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给予评价</w:t>
      </w:r>
      <w:r>
        <w:rPr>
          <w:rFonts w:ascii="宋体" w:hAnsi="宋体" w:hint="eastAsia"/>
          <w:color w:val="FFFFFF" w:themeColor="background1"/>
          <w:sz w:val="21"/>
          <w:szCs w:val="21"/>
        </w:rPr>
        <w:t>。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（又新增的评价系统 是如何判定的？那由谁接收？如何展示）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怎么又是增加，对售后服务评价的体现，有沟通过</w:t>
      </w:r>
      <w:r w:rsidRP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>那</w:t>
      </w:r>
      <w:r w:rsid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>到底是怎么样的，没</w:t>
      </w:r>
      <w:r w:rsid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lastRenderedPageBreak/>
        <w:t>有听说沟通过，请按照我问的回答反馈，谢谢</w:t>
      </w:r>
    </w:p>
    <w:p w14:paraId="20CB9740" w14:textId="77777777" w:rsidR="007D744B" w:rsidRDefault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、客户可查看设备资料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（是查看什么设备？自己购买的设备资料吗？）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查看所有设备信息和自己设备信息</w:t>
      </w:r>
    </w:p>
    <w:p w14:paraId="3D762E1E" w14:textId="77777777" w:rsidR="00A2661D" w:rsidRDefault="00A6188F">
      <w:pPr>
        <w:pStyle w:val="1"/>
        <w:ind w:firstLineChars="0" w:firstLine="0"/>
        <w:rPr>
          <w:rFonts w:ascii="宋体" w:hAnsi="宋体"/>
          <w:color w:val="0000FF"/>
          <w:sz w:val="21"/>
          <w:szCs w:val="21"/>
          <w:highlight w:val="red"/>
        </w:rPr>
      </w:pPr>
      <w:r>
        <w:rPr>
          <w:rFonts w:ascii="宋体" w:hAnsi="宋体" w:hint="eastAsia"/>
          <w:sz w:val="21"/>
          <w:szCs w:val="21"/>
        </w:rPr>
        <w:t>三、客户可填写意向设备信息递交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（意向设备填写是什么意思？软件上如何展示，给一个入口 吗？叫什么呢？意向设备？给个表单填写？由哪个角色接收这个信息？）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客户填写想要买的设备或则感兴趣的设备，</w:t>
      </w:r>
    </w:p>
    <w:p w14:paraId="79D413C1" w14:textId="77777777" w:rsidR="007D744B" w:rsidRDefault="00A6188F">
      <w:pPr>
        <w:pStyle w:val="1"/>
        <w:ind w:firstLineChars="0" w:firstLine="0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 w:hint="eastAsia"/>
          <w:color w:val="0000FF"/>
          <w:sz w:val="21"/>
          <w:szCs w:val="21"/>
          <w:highlight w:val="red"/>
        </w:rPr>
        <w:t xml:space="preserve">                                                                                                                                 客户填的资料是哪个区的就发给哪个区的经销商</w:t>
      </w:r>
    </w:p>
    <w:p w14:paraId="5806D1AB" w14:textId="77777777" w:rsidR="007D744B" w:rsidRDefault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四、客户可发表建议</w:t>
      </w:r>
    </w:p>
    <w:p w14:paraId="18A65F05" w14:textId="77777777" w:rsidR="007D744B" w:rsidRDefault="007D744B">
      <w:pPr>
        <w:pStyle w:val="1"/>
        <w:ind w:firstLineChars="0" w:firstLine="0"/>
        <w:rPr>
          <w:rFonts w:ascii="宋体" w:hAnsi="宋体"/>
          <w:sz w:val="21"/>
          <w:szCs w:val="21"/>
        </w:rPr>
      </w:pPr>
    </w:p>
    <w:p w14:paraId="41980ABF" w14:textId="77777777" w:rsidR="007D744B" w:rsidRDefault="00A6188F">
      <w:pPr>
        <w:pStyle w:val="1"/>
        <w:ind w:firstLineChars="0" w:firstLine="0"/>
        <w:rPr>
          <w:rFonts w:ascii="宋体" w:hAnsi="宋体"/>
          <w:color w:val="00B050"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注册客户</w:t>
      </w:r>
      <w:r w:rsidR="00D652B4">
        <w:rPr>
          <w:rFonts w:ascii="宋体" w:hAnsi="宋体" w:hint="eastAsia"/>
          <w:b/>
          <w:sz w:val="21"/>
          <w:szCs w:val="21"/>
        </w:rPr>
        <w:t xml:space="preserve">  </w:t>
      </w:r>
      <w:r w:rsidR="00D652B4" w:rsidRPr="00D652B4">
        <w:rPr>
          <w:rFonts w:ascii="宋体" w:hAnsi="宋体" w:hint="eastAsia"/>
          <w:sz w:val="21"/>
          <w:szCs w:val="21"/>
        </w:rPr>
        <w:t>（</w:t>
      </w:r>
      <w:r w:rsidR="00D652B4" w:rsidRPr="00D652B4">
        <w:rPr>
          <w:rFonts w:ascii="宋体" w:hAnsi="宋体" w:hint="eastAsia"/>
          <w:sz w:val="21"/>
          <w:szCs w:val="21"/>
          <w:highlight w:val="yellow"/>
        </w:rPr>
        <w:t>补充</w:t>
      </w:r>
      <w:r w:rsidR="00D652B4">
        <w:rPr>
          <w:rFonts w:ascii="宋体" w:hAnsi="宋体" w:hint="eastAsia"/>
          <w:b/>
          <w:sz w:val="21"/>
          <w:szCs w:val="21"/>
          <w:highlight w:val="yellow"/>
        </w:rPr>
        <w:t>：</w:t>
      </w:r>
      <w:r w:rsidR="00145A22" w:rsidRPr="00145A22">
        <w:rPr>
          <w:rFonts w:ascii="宋体" w:hAnsi="宋体" w:hint="eastAsia"/>
          <w:sz w:val="21"/>
          <w:szCs w:val="21"/>
          <w:highlight w:val="yellow"/>
        </w:rPr>
        <w:t>在注册客户的工作栏里</w:t>
      </w:r>
      <w:r w:rsidR="00A95036">
        <w:rPr>
          <w:rFonts w:ascii="宋体" w:hAnsi="宋体" w:hint="eastAsia"/>
          <w:sz w:val="21"/>
          <w:szCs w:val="21"/>
          <w:highlight w:val="yellow"/>
        </w:rPr>
        <w:t>，</w:t>
      </w:r>
      <w:r w:rsidR="00A95036" w:rsidRPr="00A95036">
        <w:rPr>
          <w:rFonts w:ascii="宋体" w:hAnsi="宋体" w:hint="eastAsia"/>
          <w:color w:val="FF0000"/>
          <w:sz w:val="21"/>
          <w:szCs w:val="21"/>
          <w:highlight w:val="yellow"/>
        </w:rPr>
        <w:t>可否索引</w:t>
      </w:r>
      <w:r w:rsidR="00145A22" w:rsidRPr="00A95036">
        <w:rPr>
          <w:rFonts w:ascii="宋体" w:hAnsi="宋体" w:hint="eastAsia"/>
          <w:color w:val="FF0000"/>
          <w:sz w:val="21"/>
          <w:szCs w:val="21"/>
          <w:highlight w:val="yellow"/>
        </w:rPr>
        <w:t>到公司手机网站主页</w:t>
      </w:r>
      <w:r w:rsidR="00A95036" w:rsidRPr="00A95036">
        <w:rPr>
          <w:rFonts w:ascii="宋体" w:hAnsi="宋体" w:hint="eastAsia"/>
          <w:color w:val="FF0000"/>
          <w:sz w:val="21"/>
          <w:szCs w:val="21"/>
          <w:highlight w:val="yellow"/>
        </w:rPr>
        <w:t>？</w:t>
      </w:r>
      <w:r w:rsidR="00D13F67">
        <w:rPr>
          <w:rFonts w:ascii="宋体" w:hAnsi="宋体" w:hint="eastAsia"/>
          <w:sz w:val="21"/>
          <w:szCs w:val="21"/>
          <w:highlight w:val="yellow"/>
        </w:rPr>
        <w:t>方便客户浏览</w:t>
      </w:r>
      <w:r w:rsidR="00145A22">
        <w:rPr>
          <w:rFonts w:ascii="宋体" w:hAnsi="宋体" w:hint="eastAsia"/>
          <w:sz w:val="21"/>
          <w:szCs w:val="21"/>
          <w:highlight w:val="yellow"/>
        </w:rPr>
        <w:t>公司动态、最新产品、安装视频、常规设备保养技巧等</w:t>
      </w:r>
      <w:r w:rsidR="00A95036">
        <w:rPr>
          <w:rFonts w:ascii="宋体" w:hAnsi="宋体" w:hint="eastAsia"/>
          <w:sz w:val="21"/>
          <w:szCs w:val="21"/>
        </w:rPr>
        <w:t>；</w:t>
      </w:r>
      <w:r w:rsidR="00A95036" w:rsidRPr="00A95036">
        <w:rPr>
          <w:rFonts w:ascii="宋体" w:hAnsi="宋体" w:hint="eastAsia"/>
          <w:sz w:val="21"/>
          <w:szCs w:val="21"/>
          <w:highlight w:val="yellow"/>
        </w:rPr>
        <w:t>增加</w:t>
      </w:r>
      <w:r w:rsidR="00A95036" w:rsidRPr="00A95036">
        <w:rPr>
          <w:rFonts w:ascii="宋体" w:hAnsi="宋体" w:hint="eastAsia"/>
          <w:color w:val="FF0000"/>
          <w:sz w:val="21"/>
          <w:szCs w:val="21"/>
          <w:highlight w:val="yellow"/>
        </w:rPr>
        <w:t>设备报修</w:t>
      </w:r>
      <w:r w:rsidR="00A95036" w:rsidRPr="00A95036">
        <w:rPr>
          <w:rFonts w:ascii="宋体" w:hAnsi="宋体" w:hint="eastAsia"/>
          <w:sz w:val="21"/>
          <w:szCs w:val="21"/>
          <w:highlight w:val="yellow"/>
        </w:rPr>
        <w:t>项</w:t>
      </w:r>
      <w:r w:rsidR="00D652B4">
        <w:rPr>
          <w:rFonts w:ascii="宋体" w:hAnsi="宋体" w:hint="eastAsia"/>
          <w:sz w:val="21"/>
          <w:szCs w:val="21"/>
          <w:highlight w:val="yellow"/>
        </w:rPr>
        <w:t>，</w:t>
      </w:r>
      <w:r w:rsidR="00D652B4" w:rsidRPr="00D652B4">
        <w:rPr>
          <w:rFonts w:ascii="宋体" w:hAnsi="宋体" w:hint="eastAsia"/>
          <w:color w:val="00B050"/>
          <w:sz w:val="21"/>
          <w:szCs w:val="21"/>
          <w:highlight w:val="yellow"/>
        </w:rPr>
        <w:t>这整个</w:t>
      </w:r>
      <w:r w:rsidR="00A95036" w:rsidRPr="00D652B4">
        <w:rPr>
          <w:rFonts w:ascii="宋体" w:hAnsi="宋体" w:hint="eastAsia"/>
          <w:color w:val="00B050"/>
          <w:sz w:val="21"/>
          <w:szCs w:val="21"/>
          <w:highlight w:val="yellow"/>
        </w:rPr>
        <w:t>界面也可作用于代理商；</w:t>
      </w:r>
      <w:r w:rsidR="00D652B4" w:rsidRPr="00D652B4">
        <w:rPr>
          <w:rFonts w:ascii="宋体" w:hAnsi="宋体" w:hint="eastAsia"/>
          <w:color w:val="00B050"/>
          <w:sz w:val="21"/>
          <w:szCs w:val="21"/>
        </w:rPr>
        <w:t>）</w:t>
      </w:r>
    </w:p>
    <w:p w14:paraId="00E1299E" w14:textId="77777777" w:rsidR="005C52F5" w:rsidRPr="00D652B4" w:rsidRDefault="005C52F5">
      <w:pPr>
        <w:pStyle w:val="1"/>
        <w:ind w:firstLineChars="0" w:firstLine="0"/>
        <w:rPr>
          <w:rFonts w:ascii="宋体" w:hAnsi="宋体"/>
          <w:color w:val="00B050"/>
          <w:sz w:val="21"/>
          <w:szCs w:val="21"/>
        </w:rPr>
      </w:pPr>
      <w:r w:rsidRPr="005C52F5">
        <w:rPr>
          <w:rFonts w:ascii="宋体" w:hAnsi="宋体" w:hint="eastAsia"/>
          <w:color w:val="00B050"/>
          <w:sz w:val="21"/>
          <w:szCs w:val="21"/>
        </w:rPr>
        <w:t>那公众号上手机网站都是对外开放的东西是吧，那发布公众号和手机网站上的内容有公司动态、最新产品、安装视频、常</w:t>
      </w:r>
      <w:bookmarkStart w:id="0" w:name="_GoBack"/>
      <w:bookmarkEnd w:id="0"/>
      <w:r w:rsidRPr="005C52F5">
        <w:rPr>
          <w:rFonts w:ascii="宋体" w:hAnsi="宋体" w:hint="eastAsia"/>
          <w:color w:val="00B050"/>
          <w:sz w:val="21"/>
          <w:szCs w:val="21"/>
        </w:rPr>
        <w:t>规设备保养技巧这些栏目是吧。然后你想把这些栏目同时在app上面展示是吧？然后是什么角色都能看吗？是登录状态后看，还是进入app的人都能看呢？</w:t>
      </w:r>
    </w:p>
    <w:p w14:paraId="590638E9" w14:textId="77777777" w:rsidR="007D744B" w:rsidRDefault="00A6188F">
      <w:pPr>
        <w:pStyle w:val="1"/>
        <w:ind w:firstLineChars="0" w:firstLine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一、客户可查看设备资料 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（是查看什么设备？自己购买的设备资料吗？）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所有设备信息</w:t>
      </w:r>
    </w:p>
    <w:p w14:paraId="5EC22A6B" w14:textId="77777777" w:rsidR="007D744B" w:rsidRDefault="00A6188F">
      <w:pPr>
        <w:pStyle w:val="1"/>
        <w:ind w:firstLineChars="0" w:firstLine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、客户可填写意向设备信息递交</w:t>
      </w: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（根据客户选择区域自动分配到该办事处意向客户名单里）</w:t>
      </w:r>
    </w:p>
    <w:p w14:paraId="59E24620" w14:textId="77777777" w:rsidR="007D744B" w:rsidRDefault="00A6188F">
      <w:pPr>
        <w:pStyle w:val="1"/>
        <w:ind w:firstLineChars="0" w:firstLine="0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难道是说内勤端这个角色录入的办事处信息中，这些人也是一种角色吧？那登录后又是些什么功能呢？接收这些意向设备信息？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客户填写想要买的设备或则感兴趣的设备，客户填的资料是哪个区的就发给哪个区的经销商</w:t>
      </w:r>
    </w:p>
    <w:p w14:paraId="58A9321C" w14:textId="77777777" w:rsidR="007D744B" w:rsidRDefault="007D744B">
      <w:pPr>
        <w:rPr>
          <w:rFonts w:ascii="宋体" w:hAnsi="宋体"/>
          <w:sz w:val="21"/>
          <w:szCs w:val="21"/>
        </w:rPr>
      </w:pPr>
    </w:p>
    <w:p w14:paraId="6DF43901" w14:textId="77777777" w:rsidR="00556984" w:rsidRDefault="00556984">
      <w:pPr>
        <w:rPr>
          <w:rFonts w:ascii="宋体" w:hAnsi="宋体"/>
          <w:sz w:val="21"/>
          <w:szCs w:val="21"/>
        </w:rPr>
      </w:pPr>
    </w:p>
    <w:p w14:paraId="4D3BDD97" w14:textId="77777777" w:rsidR="00573574" w:rsidRDefault="00573574">
      <w:pPr>
        <w:rPr>
          <w:rFonts w:ascii="宋体" w:hAnsi="宋体"/>
          <w:sz w:val="21"/>
          <w:szCs w:val="21"/>
        </w:rPr>
      </w:pPr>
      <w:r w:rsidRPr="00573574">
        <w:rPr>
          <w:rFonts w:ascii="宋体" w:hAnsi="宋体" w:hint="eastAsia"/>
          <w:sz w:val="21"/>
          <w:szCs w:val="21"/>
          <w:highlight w:val="yellow"/>
        </w:rPr>
        <w:t>补充：要求增加</w:t>
      </w:r>
      <w:r w:rsidRPr="00D83E60">
        <w:rPr>
          <w:rFonts w:ascii="宋体" w:hAnsi="宋体" w:hint="eastAsia"/>
          <w:color w:val="FF0000"/>
          <w:sz w:val="21"/>
          <w:szCs w:val="21"/>
          <w:highlight w:val="yellow"/>
        </w:rPr>
        <w:t>生产</w:t>
      </w:r>
      <w:r w:rsidR="00D83E60">
        <w:rPr>
          <w:rFonts w:ascii="宋体" w:hAnsi="宋体" w:hint="eastAsia"/>
          <w:color w:val="FF0000"/>
          <w:sz w:val="21"/>
          <w:szCs w:val="21"/>
          <w:highlight w:val="yellow"/>
        </w:rPr>
        <w:t>部</w:t>
      </w:r>
      <w:r w:rsidRPr="00573574">
        <w:rPr>
          <w:rFonts w:ascii="宋体" w:hAnsi="宋体" w:hint="eastAsia"/>
          <w:sz w:val="21"/>
          <w:szCs w:val="21"/>
          <w:highlight w:val="yellow"/>
        </w:rPr>
        <w:t>工作界面，界面要求体现</w:t>
      </w:r>
      <w:r w:rsidRPr="00573574">
        <w:rPr>
          <w:rFonts w:ascii="宋体" w:hAnsi="宋体" w:hint="eastAsia"/>
          <w:color w:val="FF0000"/>
          <w:sz w:val="21"/>
          <w:szCs w:val="21"/>
          <w:highlight w:val="yellow"/>
        </w:rPr>
        <w:t>订单详情</w:t>
      </w:r>
      <w:r w:rsidRPr="00573574">
        <w:rPr>
          <w:rFonts w:ascii="宋体" w:hAnsi="宋体" w:hint="eastAsia"/>
          <w:sz w:val="21"/>
          <w:szCs w:val="21"/>
          <w:highlight w:val="yellow"/>
        </w:rPr>
        <w:t>（怎么对接内勤的消息详情），</w:t>
      </w:r>
      <w:r w:rsidRPr="00573574">
        <w:rPr>
          <w:rFonts w:ascii="宋体" w:hAnsi="宋体" w:hint="eastAsia"/>
          <w:color w:val="FF0000"/>
          <w:sz w:val="21"/>
          <w:szCs w:val="21"/>
          <w:highlight w:val="yellow"/>
        </w:rPr>
        <w:t>库存</w:t>
      </w:r>
      <w:r w:rsidRPr="00573574">
        <w:rPr>
          <w:rFonts w:ascii="宋体" w:hAnsi="宋体" w:hint="eastAsia"/>
          <w:sz w:val="21"/>
          <w:szCs w:val="21"/>
          <w:highlight w:val="yellow"/>
        </w:rPr>
        <w:t>（怎么去体现库存？是哪一区的产品？库存量多少？库存量增减问题的处理</w:t>
      </w:r>
      <w:r>
        <w:rPr>
          <w:rFonts w:ascii="宋体" w:hAnsi="宋体" w:hint="eastAsia"/>
          <w:sz w:val="21"/>
          <w:szCs w:val="21"/>
        </w:rPr>
        <w:t>）</w:t>
      </w:r>
      <w:r w:rsidR="00556984">
        <w:rPr>
          <w:rFonts w:ascii="宋体" w:hAnsi="宋体" w:hint="eastAsia"/>
          <w:sz w:val="21"/>
          <w:szCs w:val="21"/>
        </w:rPr>
        <w:t>，</w:t>
      </w:r>
      <w:r w:rsidRPr="00556984">
        <w:rPr>
          <w:rFonts w:ascii="宋体" w:hAnsi="宋体" w:hint="eastAsia"/>
          <w:color w:val="FF0000"/>
          <w:sz w:val="21"/>
          <w:szCs w:val="21"/>
          <w:highlight w:val="yellow"/>
        </w:rPr>
        <w:t>信息群发</w:t>
      </w:r>
      <w:r w:rsidR="00D83E60">
        <w:rPr>
          <w:rFonts w:ascii="宋体" w:hAnsi="宋体" w:hint="eastAsia"/>
          <w:sz w:val="21"/>
          <w:szCs w:val="21"/>
          <w:highlight w:val="yellow"/>
        </w:rPr>
        <w:t>（可</w:t>
      </w:r>
      <w:r w:rsidRPr="00556984">
        <w:rPr>
          <w:rFonts w:ascii="宋体" w:hAnsi="宋体" w:hint="eastAsia"/>
          <w:sz w:val="21"/>
          <w:szCs w:val="21"/>
          <w:highlight w:val="yellow"/>
        </w:rPr>
        <w:t>选择性的发送</w:t>
      </w:r>
      <w:r w:rsidR="00556984" w:rsidRPr="00556984">
        <w:rPr>
          <w:rFonts w:ascii="宋体" w:hAnsi="宋体" w:hint="eastAsia"/>
          <w:sz w:val="21"/>
          <w:szCs w:val="21"/>
          <w:highlight w:val="yellow"/>
        </w:rPr>
        <w:t>，发送对象就限定在管理员、内勤、售后主管三个部门）</w:t>
      </w:r>
    </w:p>
    <w:p w14:paraId="0CB0B802" w14:textId="77777777" w:rsidR="00556984" w:rsidRDefault="00EA7107">
      <w:pPr>
        <w:rPr>
          <w:rFonts w:ascii="宋体" w:hAnsi="宋体"/>
          <w:sz w:val="21"/>
          <w:szCs w:val="21"/>
        </w:rPr>
      </w:pPr>
      <w:r w:rsidRPr="00EA7107">
        <w:rPr>
          <w:rFonts w:ascii="宋体" w:hAnsi="宋体" w:hint="eastAsia"/>
          <w:sz w:val="21"/>
          <w:szCs w:val="21"/>
        </w:rPr>
        <w:t>那就是生产部直接录入产品的信息数量，，当内勤要发货的时候库存减少。。所以内勤录入订单信息的时候，直接是可以选择设备的。那生产部入库的时候，同类产品就无需录入，直接在原来的产品下直接增加减就行了是吧</w:t>
      </w:r>
    </w:p>
    <w:p w14:paraId="728FE982" w14:textId="77777777" w:rsidR="00556984" w:rsidRDefault="00556984">
      <w:pPr>
        <w:rPr>
          <w:rFonts w:ascii="宋体" w:hAnsi="宋体"/>
          <w:sz w:val="21"/>
          <w:szCs w:val="21"/>
        </w:rPr>
      </w:pPr>
    </w:p>
    <w:p w14:paraId="15FE16B1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app管理员功能：</w:t>
      </w:r>
      <w:r w:rsidR="00B51EF2" w:rsidRPr="00B51EF2">
        <w:rPr>
          <w:rFonts w:ascii="宋体" w:hAnsi="宋体" w:hint="eastAsia"/>
          <w:sz w:val="21"/>
          <w:szCs w:val="21"/>
          <w:highlight w:val="yellow"/>
        </w:rPr>
        <w:t>（在</w:t>
      </w:r>
      <w:r w:rsidR="00B51EF2" w:rsidRPr="001A4643">
        <w:rPr>
          <w:rFonts w:ascii="宋体" w:hAnsi="宋体" w:hint="eastAsia"/>
          <w:color w:val="548DD4" w:themeColor="text2" w:themeTint="99"/>
          <w:sz w:val="21"/>
          <w:szCs w:val="21"/>
          <w:highlight w:val="yellow"/>
        </w:rPr>
        <w:t>内容管理</w:t>
      </w:r>
      <w:r w:rsidR="00B51EF2" w:rsidRPr="00B51EF2">
        <w:rPr>
          <w:rFonts w:ascii="宋体" w:hAnsi="宋体" w:hint="eastAsia"/>
          <w:sz w:val="21"/>
          <w:szCs w:val="21"/>
          <w:highlight w:val="yellow"/>
        </w:rPr>
        <w:t>里要求体现</w:t>
      </w:r>
      <w:r w:rsidR="00B51EF2" w:rsidRPr="00681703">
        <w:rPr>
          <w:rFonts w:ascii="宋体" w:hAnsi="宋体" w:hint="eastAsia"/>
          <w:color w:val="FF0000"/>
          <w:sz w:val="21"/>
          <w:szCs w:val="21"/>
          <w:highlight w:val="yellow"/>
        </w:rPr>
        <w:t>配件资费标准</w:t>
      </w:r>
      <w:r w:rsidR="00B51EF2" w:rsidRPr="00B51EF2">
        <w:rPr>
          <w:rFonts w:ascii="宋体" w:hAnsi="宋体" w:hint="eastAsia"/>
          <w:sz w:val="21"/>
          <w:szCs w:val="21"/>
          <w:highlight w:val="yellow"/>
        </w:rPr>
        <w:t>、</w:t>
      </w:r>
      <w:r w:rsidR="00B51EF2" w:rsidRPr="00681703">
        <w:rPr>
          <w:rFonts w:ascii="宋体" w:hAnsi="宋体" w:hint="eastAsia"/>
          <w:color w:val="FF0000"/>
          <w:sz w:val="21"/>
          <w:szCs w:val="21"/>
          <w:highlight w:val="yellow"/>
        </w:rPr>
        <w:t>报销费用标准</w:t>
      </w:r>
      <w:r w:rsidR="00556984">
        <w:rPr>
          <w:rFonts w:ascii="宋体" w:hAnsi="宋体" w:hint="eastAsia"/>
          <w:sz w:val="21"/>
          <w:szCs w:val="21"/>
          <w:highlight w:val="yellow"/>
        </w:rPr>
        <w:t>，</w:t>
      </w:r>
      <w:r w:rsidR="00681703">
        <w:rPr>
          <w:rFonts w:ascii="宋体" w:hAnsi="宋体" w:hint="eastAsia"/>
          <w:sz w:val="21"/>
          <w:szCs w:val="21"/>
          <w:highlight w:val="yellow"/>
        </w:rPr>
        <w:t>售后部门同步，管理员可修改，</w:t>
      </w:r>
      <w:r w:rsidR="00681703" w:rsidRPr="00681703">
        <w:rPr>
          <w:rFonts w:ascii="宋体" w:hAnsi="宋体" w:hint="eastAsia"/>
          <w:color w:val="0070C0"/>
          <w:sz w:val="21"/>
          <w:szCs w:val="21"/>
          <w:highlight w:val="yellow"/>
        </w:rPr>
        <w:t>或在工作栏体现这二项</w:t>
      </w:r>
      <w:r w:rsidR="00B51EF2" w:rsidRPr="00B51EF2">
        <w:rPr>
          <w:rFonts w:ascii="宋体" w:hAnsi="宋体" w:hint="eastAsia"/>
          <w:sz w:val="21"/>
          <w:szCs w:val="21"/>
          <w:highlight w:val="yellow"/>
        </w:rPr>
        <w:t>）</w:t>
      </w:r>
    </w:p>
    <w:p w14:paraId="4FB93E85" w14:textId="77777777" w:rsidR="007D744B" w:rsidRDefault="00A6188F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权限分配，角色定义</w:t>
      </w:r>
    </w:p>
    <w:p w14:paraId="10A05354" w14:textId="77777777" w:rsidR="007D744B" w:rsidRDefault="00A6188F">
      <w:pPr>
        <w:pStyle w:val="1"/>
        <w:numPr>
          <w:ilvl w:val="0"/>
          <w:numId w:val="5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发布公司动态信息</w:t>
      </w:r>
    </w:p>
    <w:p w14:paraId="71A97D47" w14:textId="77777777" w:rsidR="007D744B" w:rsidRDefault="00A6188F">
      <w:pPr>
        <w:pStyle w:val="1"/>
        <w:numPr>
          <w:ilvl w:val="0"/>
          <w:numId w:val="5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发布一些维修常见问题</w:t>
      </w:r>
    </w:p>
    <w:p w14:paraId="0E37FCBD" w14:textId="77777777" w:rsidR="007D744B" w:rsidRDefault="00A6188F">
      <w:pPr>
        <w:pStyle w:val="1"/>
        <w:numPr>
          <w:ilvl w:val="0"/>
          <w:numId w:val="5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发布一些服务内容信息</w:t>
      </w:r>
    </w:p>
    <w:p w14:paraId="14E7A086" w14:textId="77777777" w:rsidR="007D744B" w:rsidRDefault="00A6188F">
      <w:pPr>
        <w:pStyle w:val="1"/>
        <w:numPr>
          <w:ilvl w:val="0"/>
          <w:numId w:val="5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发布一些产品安装教程或视频上传到app</w:t>
      </w:r>
    </w:p>
    <w:p w14:paraId="1506018F" w14:textId="77777777" w:rsidR="007D744B" w:rsidRDefault="00A6188F">
      <w:pPr>
        <w:pStyle w:val="1"/>
        <w:numPr>
          <w:ilvl w:val="0"/>
          <w:numId w:val="5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短信群发及app信息推送</w:t>
      </w:r>
    </w:p>
    <w:p w14:paraId="22768C5D" w14:textId="77777777" w:rsidR="00556984" w:rsidRDefault="00556984">
      <w:pPr>
        <w:pStyle w:val="1"/>
        <w:ind w:firstLineChars="0" w:firstLine="0"/>
        <w:rPr>
          <w:rFonts w:ascii="宋体" w:hAnsi="宋体"/>
          <w:sz w:val="21"/>
          <w:szCs w:val="21"/>
        </w:rPr>
      </w:pPr>
    </w:p>
    <w:p w14:paraId="38F39537" w14:textId="77777777" w:rsidR="007D744B" w:rsidRDefault="00A6188F">
      <w:pPr>
        <w:pStyle w:val="1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分配</w:t>
      </w:r>
    </w:p>
    <w:p w14:paraId="73B0391E" w14:textId="77777777" w:rsidR="00A6188F" w:rsidRPr="0021046A" w:rsidRDefault="00A6188F" w:rsidP="00A6188F">
      <w:pPr>
        <w:pStyle w:val="1"/>
        <w:ind w:firstLineChars="0" w:firstLine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目前总结已经有7类角色分配了，上面注册客户填写向设备信息的，提及的办事处，是否也需要登入平台。？？如何分配？</w:t>
      </w:r>
      <w:r>
        <w:rPr>
          <w:rFonts w:ascii="宋体" w:hAnsi="宋体" w:hint="eastAsia"/>
          <w:color w:val="0000FF"/>
          <w:sz w:val="21"/>
          <w:szCs w:val="21"/>
          <w:highlight w:val="red"/>
        </w:rPr>
        <w:t>办事处是给他指定账号，需要登入平台，角色由管理员自定义就好了，</w:t>
      </w:r>
      <w:r w:rsidRPr="00A6188F">
        <w:rPr>
          <w:rFonts w:ascii="宋体" w:hAnsi="宋体" w:hint="eastAsia"/>
          <w:color w:val="FFFFFF" w:themeColor="background1"/>
          <w:sz w:val="21"/>
          <w:szCs w:val="21"/>
          <w:highlight w:val="red"/>
        </w:rPr>
        <w:t>分配什么功能给他就可以。</w:t>
      </w:r>
      <w:r w:rsidRP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>分配什么功能？</w:t>
      </w:r>
      <w:r w:rsidR="0021046A" w:rsidRPr="0021046A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>没有什么管理员自己分配什么功能给什么角色的</w:t>
      </w:r>
      <w:r w:rsidR="001A4643">
        <w:rPr>
          <w:rFonts w:ascii="宋体" w:hAnsi="宋体" w:hint="eastAsia"/>
          <w:color w:val="FFFFFF" w:themeColor="background1"/>
          <w:sz w:val="21"/>
          <w:szCs w:val="21"/>
          <w:highlight w:val="darkGreen"/>
        </w:rPr>
        <w:t>，我们开发的话，就是什么角色类型登录，有什么功能就有什么功能，</w:t>
      </w:r>
    </w:p>
    <w:p w14:paraId="4A8C2171" w14:textId="77777777" w:rsidR="00A6188F" w:rsidRPr="0021046A" w:rsidRDefault="00A6188F">
      <w:pPr>
        <w:pStyle w:val="1"/>
        <w:ind w:firstLineChars="0" w:firstLine="0"/>
        <w:rPr>
          <w:rFonts w:ascii="宋体" w:hAnsi="宋体"/>
          <w:color w:val="FFFFFF" w:themeColor="background1"/>
          <w:sz w:val="21"/>
          <w:szCs w:val="21"/>
        </w:rPr>
      </w:pPr>
    </w:p>
    <w:sectPr w:rsidR="00A6188F" w:rsidRPr="0021046A" w:rsidSect="0092503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197C3" w14:textId="77777777" w:rsidR="001D6189" w:rsidRDefault="001D6189" w:rsidP="00216E10">
      <w:r>
        <w:separator/>
      </w:r>
    </w:p>
  </w:endnote>
  <w:endnote w:type="continuationSeparator" w:id="0">
    <w:p w14:paraId="770286AD" w14:textId="77777777" w:rsidR="001D6189" w:rsidRDefault="001D6189" w:rsidP="0021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DB77" w14:textId="77777777" w:rsidR="001D6189" w:rsidRDefault="001D6189" w:rsidP="00216E10">
      <w:r>
        <w:separator/>
      </w:r>
    </w:p>
  </w:footnote>
  <w:footnote w:type="continuationSeparator" w:id="0">
    <w:p w14:paraId="245F618D" w14:textId="77777777" w:rsidR="001D6189" w:rsidRDefault="001D6189" w:rsidP="0021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15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93DF6E4"/>
    <w:multiLevelType w:val="singleLevel"/>
    <w:tmpl w:val="CCA2FBBE"/>
    <w:lvl w:ilvl="0">
      <w:start w:val="1"/>
      <w:numFmt w:val="decimal"/>
      <w:suff w:val="nothing"/>
      <w:lvlText w:val="（%1）"/>
      <w:lvlJc w:val="left"/>
      <w:rPr>
        <w:b w:val="0"/>
      </w:rPr>
    </w:lvl>
  </w:abstractNum>
  <w:abstractNum w:abstractNumId="2">
    <w:nsid w:val="593DFDA8"/>
    <w:multiLevelType w:val="singleLevel"/>
    <w:tmpl w:val="2240566A"/>
    <w:lvl w:ilvl="0">
      <w:start w:val="1"/>
      <w:numFmt w:val="decimal"/>
      <w:suff w:val="nothing"/>
      <w:lvlText w:val="（%1）"/>
      <w:lvlJc w:val="left"/>
      <w:rPr>
        <w:i w:val="0"/>
      </w:rPr>
    </w:lvl>
  </w:abstractNum>
  <w:abstractNum w:abstractNumId="3">
    <w:nsid w:val="593E0748"/>
    <w:multiLevelType w:val="singleLevel"/>
    <w:tmpl w:val="593E0748"/>
    <w:lvl w:ilvl="0">
      <w:start w:val="1"/>
      <w:numFmt w:val="decimal"/>
      <w:suff w:val="nothing"/>
      <w:lvlText w:val="（%1）"/>
      <w:lvlJc w:val="left"/>
    </w:lvl>
  </w:abstractNum>
  <w:abstractNum w:abstractNumId="4">
    <w:nsid w:val="593FA1DD"/>
    <w:multiLevelType w:val="singleLevel"/>
    <w:tmpl w:val="593FA1DD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B4E"/>
    <w:rsid w:val="000149F2"/>
    <w:rsid w:val="001028B6"/>
    <w:rsid w:val="001132D7"/>
    <w:rsid w:val="00145A22"/>
    <w:rsid w:val="00160BD8"/>
    <w:rsid w:val="001A4643"/>
    <w:rsid w:val="001A78B7"/>
    <w:rsid w:val="001B51EE"/>
    <w:rsid w:val="001D6189"/>
    <w:rsid w:val="0021046A"/>
    <w:rsid w:val="00216E10"/>
    <w:rsid w:val="002904B9"/>
    <w:rsid w:val="00303CEE"/>
    <w:rsid w:val="003A22DC"/>
    <w:rsid w:val="003D21CF"/>
    <w:rsid w:val="004B48A4"/>
    <w:rsid w:val="00556984"/>
    <w:rsid w:val="00560278"/>
    <w:rsid w:val="00573574"/>
    <w:rsid w:val="005B56A3"/>
    <w:rsid w:val="005C52F5"/>
    <w:rsid w:val="00654F01"/>
    <w:rsid w:val="00681703"/>
    <w:rsid w:val="00682A7E"/>
    <w:rsid w:val="007D744B"/>
    <w:rsid w:val="007F3BB2"/>
    <w:rsid w:val="00826B4E"/>
    <w:rsid w:val="008418CA"/>
    <w:rsid w:val="00861E13"/>
    <w:rsid w:val="008E6ED8"/>
    <w:rsid w:val="0092503D"/>
    <w:rsid w:val="00974E01"/>
    <w:rsid w:val="009C47B0"/>
    <w:rsid w:val="009C5D91"/>
    <w:rsid w:val="00A2661D"/>
    <w:rsid w:val="00A6188F"/>
    <w:rsid w:val="00A87815"/>
    <w:rsid w:val="00A925D8"/>
    <w:rsid w:val="00A95036"/>
    <w:rsid w:val="00AF3441"/>
    <w:rsid w:val="00B17D09"/>
    <w:rsid w:val="00B51EF2"/>
    <w:rsid w:val="00B64EE0"/>
    <w:rsid w:val="00B84C4D"/>
    <w:rsid w:val="00B9628C"/>
    <w:rsid w:val="00CD11F0"/>
    <w:rsid w:val="00D13F67"/>
    <w:rsid w:val="00D47EE9"/>
    <w:rsid w:val="00D51DC2"/>
    <w:rsid w:val="00D652B4"/>
    <w:rsid w:val="00D83E60"/>
    <w:rsid w:val="00E027DF"/>
    <w:rsid w:val="00EA7107"/>
    <w:rsid w:val="00F015E1"/>
    <w:rsid w:val="00F10965"/>
    <w:rsid w:val="00F85287"/>
    <w:rsid w:val="00FB207B"/>
    <w:rsid w:val="02B2602C"/>
    <w:rsid w:val="03E45B76"/>
    <w:rsid w:val="07CF124C"/>
    <w:rsid w:val="094120D6"/>
    <w:rsid w:val="0A6808D1"/>
    <w:rsid w:val="0ACD4E94"/>
    <w:rsid w:val="0CE2548F"/>
    <w:rsid w:val="0DFC2370"/>
    <w:rsid w:val="0E656EF7"/>
    <w:rsid w:val="149F62BE"/>
    <w:rsid w:val="15091F25"/>
    <w:rsid w:val="16813F39"/>
    <w:rsid w:val="16F55276"/>
    <w:rsid w:val="16FC7921"/>
    <w:rsid w:val="1A726334"/>
    <w:rsid w:val="1AFB0A0C"/>
    <w:rsid w:val="1BF74C95"/>
    <w:rsid w:val="1E3B2D39"/>
    <w:rsid w:val="201C66AE"/>
    <w:rsid w:val="210945E6"/>
    <w:rsid w:val="21F02BF3"/>
    <w:rsid w:val="224D0F46"/>
    <w:rsid w:val="257667F2"/>
    <w:rsid w:val="257E49F5"/>
    <w:rsid w:val="25837479"/>
    <w:rsid w:val="27D81983"/>
    <w:rsid w:val="27EF3375"/>
    <w:rsid w:val="2BA5067D"/>
    <w:rsid w:val="2E3C7390"/>
    <w:rsid w:val="33FA298F"/>
    <w:rsid w:val="35443A48"/>
    <w:rsid w:val="37132B88"/>
    <w:rsid w:val="3720488B"/>
    <w:rsid w:val="37CC7FFD"/>
    <w:rsid w:val="3A882B80"/>
    <w:rsid w:val="3AC05F1D"/>
    <w:rsid w:val="3B5A03D1"/>
    <w:rsid w:val="3E516BED"/>
    <w:rsid w:val="3F025BD6"/>
    <w:rsid w:val="3F064976"/>
    <w:rsid w:val="411C5C92"/>
    <w:rsid w:val="42FE7B0B"/>
    <w:rsid w:val="43D70A31"/>
    <w:rsid w:val="44474620"/>
    <w:rsid w:val="44737709"/>
    <w:rsid w:val="45885C83"/>
    <w:rsid w:val="479D3D75"/>
    <w:rsid w:val="486918C6"/>
    <w:rsid w:val="491553D6"/>
    <w:rsid w:val="492B68C1"/>
    <w:rsid w:val="4B317F1B"/>
    <w:rsid w:val="4BE132CC"/>
    <w:rsid w:val="4CC67C0B"/>
    <w:rsid w:val="50E1155F"/>
    <w:rsid w:val="50EF39C3"/>
    <w:rsid w:val="52EE797D"/>
    <w:rsid w:val="53A30AA0"/>
    <w:rsid w:val="54F56669"/>
    <w:rsid w:val="592E6089"/>
    <w:rsid w:val="5B036A4F"/>
    <w:rsid w:val="5CD71795"/>
    <w:rsid w:val="5D9D3CB7"/>
    <w:rsid w:val="5E574B7E"/>
    <w:rsid w:val="67BB1A66"/>
    <w:rsid w:val="680176F5"/>
    <w:rsid w:val="683602E9"/>
    <w:rsid w:val="686022D0"/>
    <w:rsid w:val="68E612F2"/>
    <w:rsid w:val="69210ED6"/>
    <w:rsid w:val="6C90121A"/>
    <w:rsid w:val="6D742413"/>
    <w:rsid w:val="6F564586"/>
    <w:rsid w:val="6F8325B1"/>
    <w:rsid w:val="71C971C8"/>
    <w:rsid w:val="7223358A"/>
    <w:rsid w:val="72AB46E8"/>
    <w:rsid w:val="778430FA"/>
    <w:rsid w:val="77D35ED1"/>
    <w:rsid w:val="77D40A02"/>
    <w:rsid w:val="79E53A7D"/>
    <w:rsid w:val="7D6746E0"/>
    <w:rsid w:val="7DB14795"/>
    <w:rsid w:val="7ED8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CC80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2503D"/>
    <w:pPr>
      <w:ind w:firstLineChars="200" w:firstLine="420"/>
    </w:pPr>
  </w:style>
  <w:style w:type="paragraph" w:styleId="a3">
    <w:name w:val="header"/>
    <w:basedOn w:val="a"/>
    <w:link w:val="a4"/>
    <w:rsid w:val="0021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216E10"/>
    <w:rPr>
      <w:kern w:val="2"/>
      <w:sz w:val="18"/>
      <w:szCs w:val="18"/>
    </w:rPr>
  </w:style>
  <w:style w:type="paragraph" w:styleId="a5">
    <w:name w:val="footer"/>
    <w:basedOn w:val="a"/>
    <w:link w:val="a6"/>
    <w:rsid w:val="00216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216E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4B151-6B43-044D-8B9B-E09042E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495</Words>
  <Characters>2826</Characters>
  <Application>Microsoft Macintosh Word</Application>
  <DocSecurity>0</DocSecurity>
  <Lines>23</Lines>
  <Paragraphs>6</Paragraphs>
  <ScaleCrop>false</ScaleCrop>
  <Company>meyapp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li</dc:creator>
  <cp:lastModifiedBy>si li</cp:lastModifiedBy>
  <cp:revision>20</cp:revision>
  <cp:lastPrinted>2017-05-30T01:33:00Z</cp:lastPrinted>
  <dcterms:created xsi:type="dcterms:W3CDTF">2017-05-30T01:33:00Z</dcterms:created>
  <dcterms:modified xsi:type="dcterms:W3CDTF">2017-08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